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A8" w:rsidRPr="00AB57A8" w:rsidRDefault="00AB57A8" w:rsidP="00AB5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7A8">
        <w:rPr>
          <w:rFonts w:ascii="Times New Roman" w:hAnsi="Times New Roman" w:cs="Times New Roman"/>
          <w:sz w:val="28"/>
          <w:szCs w:val="28"/>
        </w:rPr>
        <w:t>Муниципальная программа «Развитие физической культуры и спорта, организация отдыха и оздоровления детей»</w:t>
      </w:r>
    </w:p>
    <w:p w:rsidR="00AB57A8" w:rsidRPr="00AB57A8" w:rsidRDefault="00AB57A8" w:rsidP="00AB5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7A8" w:rsidRPr="00AB57A8" w:rsidRDefault="00AB57A8" w:rsidP="00AB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8">
        <w:rPr>
          <w:rFonts w:ascii="Times New Roman" w:hAnsi="Times New Roman" w:cs="Times New Roman"/>
          <w:sz w:val="28"/>
          <w:szCs w:val="28"/>
        </w:rPr>
        <w:t>Утверждена: Постановление Администрации г. Пскова от 17 декабря 2015 г. N 2696.</w:t>
      </w:r>
    </w:p>
    <w:p w:rsidR="00AB57A8" w:rsidRPr="00AB57A8" w:rsidRDefault="00AB57A8" w:rsidP="00AB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7A8" w:rsidRPr="00AB57A8" w:rsidRDefault="00AB57A8" w:rsidP="00AB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8">
        <w:rPr>
          <w:rFonts w:ascii="Times New Roman" w:hAnsi="Times New Roman" w:cs="Times New Roman"/>
          <w:sz w:val="28"/>
          <w:szCs w:val="28"/>
        </w:rPr>
        <w:t>Сроки реализации программы: 2016 – 202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AB57A8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AB57A8" w:rsidRPr="00AB57A8" w:rsidRDefault="00AB57A8" w:rsidP="00AB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7A8" w:rsidRPr="00AB57A8" w:rsidRDefault="00AB57A8" w:rsidP="00AB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8">
        <w:rPr>
          <w:rFonts w:ascii="Times New Roman" w:hAnsi="Times New Roman" w:cs="Times New Roman"/>
          <w:sz w:val="28"/>
          <w:szCs w:val="28"/>
        </w:rPr>
        <w:t>Ответственный исполнитель программы: Комитет по физической культуре, спорту и делам молодежи Администрации города Пскова.</w:t>
      </w:r>
    </w:p>
    <w:p w:rsidR="00AB57A8" w:rsidRPr="00AB57A8" w:rsidRDefault="00AB57A8" w:rsidP="00AB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7A8" w:rsidRPr="00AB57A8" w:rsidRDefault="00AB57A8" w:rsidP="00AB57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57A8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AB57A8" w:rsidRPr="00AB57A8" w:rsidRDefault="00AB57A8" w:rsidP="00AB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8">
        <w:rPr>
          <w:rFonts w:ascii="Times New Roman" w:hAnsi="Times New Roman" w:cs="Times New Roman"/>
          <w:sz w:val="28"/>
          <w:szCs w:val="28"/>
        </w:rPr>
        <w:t>Создание условий для занятий физической культурой и спортом, сохранения и развития системы отдыха и оздоровления детей муниципального образования "Город Псков".</w:t>
      </w:r>
    </w:p>
    <w:p w:rsidR="00AB57A8" w:rsidRPr="00AB57A8" w:rsidRDefault="00AB57A8" w:rsidP="00AB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7A8" w:rsidRPr="00AB57A8" w:rsidRDefault="00AB57A8" w:rsidP="00AB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AB57A8" w:rsidRPr="00AB57A8" w:rsidRDefault="00AB57A8" w:rsidP="00AB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8">
        <w:rPr>
          <w:rFonts w:ascii="Times New Roman" w:hAnsi="Times New Roman" w:cs="Times New Roman"/>
          <w:sz w:val="28"/>
          <w:szCs w:val="28"/>
        </w:rPr>
        <w:t>1. Создание условий для занятий физической культурой и спортом;</w:t>
      </w:r>
    </w:p>
    <w:p w:rsidR="00AB57A8" w:rsidRPr="00AB57A8" w:rsidRDefault="00AB57A8" w:rsidP="00AB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8">
        <w:rPr>
          <w:rFonts w:ascii="Times New Roman" w:hAnsi="Times New Roman" w:cs="Times New Roman"/>
          <w:sz w:val="28"/>
          <w:szCs w:val="28"/>
        </w:rPr>
        <w:t>2. Создание условий для сохранения и развития системы отдыха и оздоровления детей муниципального образования "Город Псков";</w:t>
      </w:r>
    </w:p>
    <w:p w:rsidR="00AB57A8" w:rsidRPr="00AB57A8" w:rsidRDefault="00AB57A8" w:rsidP="00AB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8">
        <w:rPr>
          <w:rFonts w:ascii="Times New Roman" w:hAnsi="Times New Roman" w:cs="Times New Roman"/>
          <w:sz w:val="28"/>
          <w:szCs w:val="28"/>
        </w:rPr>
        <w:t>3. Создание условий для управления процессом реализации муниципальной программы.</w:t>
      </w:r>
    </w:p>
    <w:p w:rsidR="00AB57A8" w:rsidRPr="00AB57A8" w:rsidRDefault="00AB57A8" w:rsidP="00AB57A8">
      <w:pPr>
        <w:numPr>
          <w:ilvl w:val="0"/>
          <w:numId w:val="2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AB57A8" w:rsidRPr="00AB57A8" w:rsidSect="00AB57A8">
          <w:pgSz w:w="11906" w:h="16838" w:code="9"/>
          <w:pgMar w:top="397" w:right="1021" w:bottom="1588" w:left="1134" w:header="709" w:footer="709" w:gutter="0"/>
          <w:cols w:space="708"/>
          <w:docGrid w:linePitch="360"/>
        </w:sectPr>
      </w:pPr>
    </w:p>
    <w:p w:rsidR="00AB57A8" w:rsidRDefault="00AB57A8" w:rsidP="00AB57A8">
      <w:pPr>
        <w:numPr>
          <w:ilvl w:val="0"/>
          <w:numId w:val="2"/>
        </w:numPr>
        <w:spacing w:before="100" w:beforeAutospacing="1" w:after="0" w:line="240" w:lineRule="auto"/>
        <w:jc w:val="center"/>
      </w:pPr>
    </w:p>
    <w:p w:rsidR="00AB57A8" w:rsidRDefault="00AB57A8" w:rsidP="00915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F08D2" w:rsidRPr="00915B31" w:rsidRDefault="002F08D2" w:rsidP="00915B3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5B31">
        <w:rPr>
          <w:rFonts w:ascii="Times New Roman" w:eastAsia="Times New Roman" w:hAnsi="Times New Roman" w:cs="Times New Roman"/>
          <w:b/>
          <w:bCs/>
          <w:sz w:val="32"/>
          <w:szCs w:val="32"/>
        </w:rPr>
        <w:t>Сведения о достижении значений целевых показателей муниципальной программы</w:t>
      </w:r>
    </w:p>
    <w:p w:rsidR="002F08D2" w:rsidRPr="00915B31" w:rsidRDefault="002F08D2" w:rsidP="00915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5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Развитие физической культуры и спорта, организация отдыха и оздоровления детей»</w:t>
      </w:r>
    </w:p>
    <w:p w:rsidR="002F08D2" w:rsidRPr="002F08D2" w:rsidRDefault="002F08D2" w:rsidP="002F08D2">
      <w:pPr>
        <w:spacing w:before="2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8D2">
        <w:rPr>
          <w:rFonts w:ascii="Times New Roman" w:eastAsia="Times New Roman" w:hAnsi="Times New Roman" w:cs="Times New Roman"/>
          <w:b/>
          <w:bCs/>
          <w:sz w:val="27"/>
          <w:szCs w:val="27"/>
        </w:rPr>
        <w:t>по состоянию на 01.07.2019 г.</w:t>
      </w:r>
    </w:p>
    <w:p w:rsidR="002F08D2" w:rsidRPr="002F08D2" w:rsidRDefault="002F08D2" w:rsidP="002F08D2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6"/>
        <w:gridCol w:w="2830"/>
        <w:gridCol w:w="1169"/>
        <w:gridCol w:w="1350"/>
        <w:gridCol w:w="1331"/>
        <w:gridCol w:w="1334"/>
        <w:gridCol w:w="2582"/>
        <w:gridCol w:w="3403"/>
      </w:tblGrid>
      <w:tr w:rsidR="002F08D2" w:rsidRPr="002F08D2" w:rsidTr="00096649">
        <w:trPr>
          <w:tblCellSpacing w:w="0" w:type="dxa"/>
        </w:trPr>
        <w:tc>
          <w:tcPr>
            <w:tcW w:w="47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F08D2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достижения цели </w:t>
            </w:r>
          </w:p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0"/>
                <w:szCs w:val="20"/>
              </w:rPr>
              <w:t>(решения задачи)</w:t>
            </w:r>
          </w:p>
        </w:tc>
        <w:tc>
          <w:tcPr>
            <w:tcW w:w="116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8D2">
              <w:rPr>
                <w:rFonts w:ascii="Times New Roman" w:eastAsia="Times New Roman" w:hAnsi="Times New Roman" w:cs="Times New Roman"/>
                <w:sz w:val="20"/>
                <w:szCs w:val="20"/>
              </w:rPr>
              <w:t>Ед.измер</w:t>
            </w:r>
            <w:proofErr w:type="spellEnd"/>
            <w:r w:rsidRPr="002F08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9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 по возможному недостижению значения показателя на конец года</w:t>
            </w:r>
          </w:p>
        </w:tc>
      </w:tr>
      <w:tr w:rsidR="002F08D2" w:rsidRPr="002F08D2" w:rsidTr="0009664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2F08D2" w:rsidRPr="002F08D2" w:rsidRDefault="002F08D2" w:rsidP="002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2F08D2" w:rsidRPr="002F08D2" w:rsidRDefault="002F08D2" w:rsidP="002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2F08D2" w:rsidRPr="002F08D2" w:rsidRDefault="002F08D2" w:rsidP="002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0"/>
                <w:szCs w:val="20"/>
              </w:rPr>
              <w:t>Год, предшествую-</w:t>
            </w:r>
          </w:p>
          <w:p w:rsidR="002F08D2" w:rsidRPr="002F08D2" w:rsidRDefault="002F08D2" w:rsidP="002F08D2">
            <w:pPr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8D2">
              <w:rPr>
                <w:rFonts w:ascii="Times New Roman" w:eastAsia="Times New Roman" w:hAnsi="Times New Roman" w:cs="Times New Roman"/>
                <w:sz w:val="20"/>
                <w:szCs w:val="20"/>
              </w:rPr>
              <w:t>щий</w:t>
            </w:r>
            <w:proofErr w:type="spellEnd"/>
            <w:r w:rsidRPr="002F0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четному</w:t>
            </w:r>
          </w:p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0"/>
                <w:szCs w:val="20"/>
              </w:rPr>
              <w:t>(2018)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текущий год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достижения планового значения показателя на конец года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2F08D2" w:rsidRPr="002F08D2" w:rsidRDefault="002F08D2" w:rsidP="002F08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D2" w:rsidRPr="002F08D2" w:rsidTr="00096649">
        <w:trPr>
          <w:tblCellSpacing w:w="0" w:type="dxa"/>
        </w:trPr>
        <w:tc>
          <w:tcPr>
            <w:tcW w:w="1447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2F08D2" w:rsidRDefault="00A0103C" w:rsidP="002F08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МП </w:t>
            </w:r>
            <w:r w:rsidR="002F08D2" w:rsidRPr="002F0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«Развитие физической культуры и спорта, организация отдыха и оздоровления детей»</w:t>
            </w:r>
          </w:p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D2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A0103C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еденных спортивных и физкультурно-оздоровительных мероприятий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6B4CEF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4C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D2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A0103C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ктов недвижимого имущества загородных оздоровительных лагерей, входящих в реестр муниципального имущества, в которых проведена реконструкция или капитальный ремонт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D2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привлеченного к участию в Программе приграничного сотрудничества "Россия - Эстония 2014 - 2020"</w:t>
            </w:r>
          </w:p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A0103C" w:rsidRDefault="00317BBE" w:rsidP="00317BBE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3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указывается по состоянию за год</w:t>
            </w:r>
          </w:p>
        </w:tc>
      </w:tr>
      <w:tr w:rsidR="002F08D2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еализованного проекта</w:t>
            </w:r>
          </w:p>
          <w:p w:rsidR="002F08D2" w:rsidRPr="002F08D2" w:rsidRDefault="002F08D2" w:rsidP="002F08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- 1, </w:t>
            </w:r>
          </w:p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317BBE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A0103C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D2" w:rsidRPr="002F08D2" w:rsidTr="00096649">
        <w:trPr>
          <w:tblCellSpacing w:w="0" w:type="dxa"/>
        </w:trPr>
        <w:tc>
          <w:tcPr>
            <w:tcW w:w="1447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A0103C" w:rsidRDefault="002F08D2" w:rsidP="002F08D2">
            <w:pPr>
              <w:spacing w:before="29"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. Развитие физической культуры и спорта в муниципальном образовании «Город Псков»</w:t>
            </w:r>
          </w:p>
          <w:p w:rsidR="002F08D2" w:rsidRPr="00A0103C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D2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рослого населения, систематически занимающегося физической культурой и спортом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6B4CEF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6B4CEF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A0103C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3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указывается по состоянию за год</w:t>
            </w:r>
          </w:p>
        </w:tc>
      </w:tr>
      <w:tr w:rsidR="002F08D2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6B4CEF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давших нормативы Всероссийского физкультурно-спортивного комплекса ГТО в процентном соотношении к общему количеству приступивших к сдаче</w:t>
            </w:r>
          </w:p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6B4CEF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6B4CEF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6B4CEF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A0103C" w:rsidRDefault="00317BBE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3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указывается по состоянию за год</w:t>
            </w:r>
          </w:p>
        </w:tc>
      </w:tr>
      <w:tr w:rsidR="002F08D2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6B4CEF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B4CE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в возрасте от 5 </w:t>
            </w: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8 лет, систематически занимающихся физической культурой и спортом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6B4CEF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6B4CEF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A0103C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A01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ывается по состоянию за год</w:t>
            </w:r>
          </w:p>
        </w:tc>
      </w:tr>
      <w:tr w:rsidR="002F08D2" w:rsidRPr="002F08D2" w:rsidTr="00096649">
        <w:trPr>
          <w:tblCellSpacing w:w="0" w:type="dxa"/>
        </w:trPr>
        <w:tc>
          <w:tcPr>
            <w:tcW w:w="1447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2F08D2" w:rsidRDefault="00AB57A8" w:rsidP="002F08D2">
            <w:pPr>
              <w:spacing w:before="29"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anchor="/document/16755678/entry/102000" w:history="1">
              <w:r w:rsidR="002F08D2" w:rsidRPr="00A0103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Подпрограмма 2.</w:t>
              </w:r>
            </w:hyperlink>
            <w:r w:rsidR="002F08D2" w:rsidRPr="002F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отдыха и оздоровления детей в муниципальном образовании "Город Псков"</w:t>
            </w:r>
          </w:p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D2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школьного возраста, охваченных организованным отдыхом, от общего количества детей школьного возраста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317BBE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D2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школьного возраста, находящихся в трудной жизненной ситуации, получивших отдых и оздоровление, от общего числа детей, находящихся в трудной жизненной ситуации, подлежащих оздоровлению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D2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школьного возраста, состоящих на учёте в инспекции по делам несовершеннолетних Управления Министерства внутренних дел России по </w:t>
            </w: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у Пскову, в комиссии по делам несовершеннолетних и защите их прав муниципального образования "Город Псков", получивших отдых и оздоровление, от общего количества детей, состоящих на учете в тех же организациях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317BBE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D2" w:rsidRPr="002F08D2" w:rsidTr="00096649">
        <w:trPr>
          <w:tblCellSpacing w:w="0" w:type="dxa"/>
        </w:trPr>
        <w:tc>
          <w:tcPr>
            <w:tcW w:w="1447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2F08D2" w:rsidRDefault="00AB57A8" w:rsidP="002F08D2">
            <w:pPr>
              <w:spacing w:before="29"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anchor="/document/16755678/entry/103000" w:history="1">
              <w:r w:rsidR="002F08D2" w:rsidRPr="00A0103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Подпрограмма 3.</w:t>
              </w:r>
            </w:hyperlink>
            <w:r w:rsidR="002F08D2" w:rsidRPr="002F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</w:p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D2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сполнения сметы на содержание Комитета по физической культуре, спорту и делам молодежи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317BBE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317B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D2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D2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жения целевых показателей муниципальной программы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649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96649" w:rsidRPr="002F08D2" w:rsidRDefault="00096649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9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A0103C" w:rsidRDefault="00A0103C" w:rsidP="002F08D2">
            <w:pPr>
              <w:spacing w:before="29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49" w:rsidRPr="00A0103C" w:rsidRDefault="00A0103C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е мероприятие«</w:t>
            </w:r>
            <w:r w:rsidR="00096649" w:rsidRPr="00A0103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 «</w:t>
            </w:r>
            <w:r w:rsidR="00096649" w:rsidRPr="00A01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motinghealthylifestyles</w:t>
            </w:r>
            <w:r w:rsidR="00096649" w:rsidRPr="00A0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096649" w:rsidRPr="00A01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LTHY</w:t>
            </w:r>
            <w:r w:rsidR="00096649" w:rsidRPr="00A0103C">
              <w:rPr>
                <w:rFonts w:ascii="Times New Roman" w:hAnsi="Times New Roman" w:cs="Times New Roman"/>
                <w:b/>
                <w:sz w:val="24"/>
                <w:szCs w:val="24"/>
              </w:rPr>
              <w:t>» («Распространение здорового образа жизни») в рамках Программы приграничного сотрудничества «Россия-Эстония 2014-2020»</w:t>
            </w:r>
          </w:p>
        </w:tc>
      </w:tr>
      <w:tr w:rsidR="00096649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96649" w:rsidRPr="002F08D2" w:rsidRDefault="00096649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96649" w:rsidRPr="002F08D2" w:rsidRDefault="00096649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публикованных статей о результатах проекта на интернет порталах в г. Пскове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96649" w:rsidRDefault="00096649" w:rsidP="00096649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д.</w:t>
            </w:r>
          </w:p>
          <w:p w:rsidR="00096649" w:rsidRPr="002F08D2" w:rsidRDefault="00096649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96649" w:rsidRPr="002F08D2" w:rsidRDefault="00F76CDB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F76CDB" w:rsidRDefault="00F76CDB" w:rsidP="00F76CDB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е менее</w:t>
            </w:r>
          </w:p>
          <w:p w:rsidR="00096649" w:rsidRPr="002F08D2" w:rsidRDefault="00F76CDB" w:rsidP="00F76CD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96649" w:rsidRPr="002F08D2" w:rsidRDefault="00F76CDB" w:rsidP="00096649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96649" w:rsidRPr="002F08D2" w:rsidRDefault="00A0103C" w:rsidP="00096649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096649" w:rsidRPr="002F08D2" w:rsidRDefault="00096649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649" w:rsidRPr="002F08D2" w:rsidTr="00096649">
        <w:trPr>
          <w:tblCellSpacing w:w="0" w:type="dxa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96649" w:rsidRPr="002F08D2" w:rsidRDefault="00096649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96649" w:rsidRPr="002F08D2" w:rsidRDefault="00096649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совместных мероприятий между Россией и Эстонией в рамках ППС (по обмену делегациями, совместные тренировки и спортивные мероприятия и др.)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96649" w:rsidRPr="002F08D2" w:rsidRDefault="00096649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д.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96649" w:rsidRPr="002F08D2" w:rsidRDefault="00F76CDB" w:rsidP="002F08D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F76CDB" w:rsidRDefault="00F76CDB" w:rsidP="00F76CDB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е менее</w:t>
            </w:r>
          </w:p>
          <w:p w:rsidR="00096649" w:rsidRPr="002F08D2" w:rsidRDefault="00F76CDB" w:rsidP="00F76CD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96649" w:rsidRPr="002F08D2" w:rsidRDefault="00F76CDB" w:rsidP="00096649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96649" w:rsidRPr="002F08D2" w:rsidRDefault="00A0103C" w:rsidP="00096649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096649" w:rsidRPr="002F08D2" w:rsidRDefault="00096649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D2" w:rsidRPr="002F08D2" w:rsidTr="00096649">
        <w:trPr>
          <w:tblCellSpacing w:w="0" w:type="dxa"/>
        </w:trPr>
        <w:tc>
          <w:tcPr>
            <w:tcW w:w="144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8D2" w:rsidRPr="002F08D2" w:rsidRDefault="002F08D2" w:rsidP="002F08D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1FE4" w:rsidRPr="005D1FE4" w:rsidRDefault="005D1FE4" w:rsidP="000E75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992"/>
        <w:gridCol w:w="993"/>
        <w:gridCol w:w="1275"/>
        <w:gridCol w:w="993"/>
        <w:gridCol w:w="992"/>
        <w:gridCol w:w="992"/>
        <w:gridCol w:w="2126"/>
        <w:gridCol w:w="1985"/>
        <w:gridCol w:w="708"/>
        <w:gridCol w:w="284"/>
      </w:tblGrid>
      <w:tr w:rsidR="005D1FE4" w:rsidRPr="00F54C3F" w:rsidTr="00D912D4">
        <w:trPr>
          <w:gridAfter w:val="1"/>
          <w:wAfter w:w="284" w:type="dxa"/>
          <w:trHeight w:val="28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E4" w:rsidRPr="00F54C3F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F5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ыполнении мероприятий</w:t>
            </w:r>
          </w:p>
        </w:tc>
      </w:tr>
      <w:tr w:rsidR="005D1FE4" w:rsidRPr="00F54C3F" w:rsidTr="00D912D4">
        <w:trPr>
          <w:gridAfter w:val="1"/>
          <w:wAfter w:w="284" w:type="dxa"/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E4" w:rsidRPr="00F54C3F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4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"Развитие физической культуры и спорта, организация отдыха и оздоровления детей" по состоянию на 01 июля 2019 года</w:t>
            </w:r>
          </w:p>
        </w:tc>
      </w:tr>
      <w:tr w:rsidR="0092203E" w:rsidRPr="005E5378" w:rsidTr="00A90CCA">
        <w:trPr>
          <w:trHeight w:val="1352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5D1FE4" w:rsidRPr="005E5378" w:rsidRDefault="005D1FE4" w:rsidP="005D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начала реализ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ирование, предусмотренное на год, 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выполненных работ, 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ссовое исполнение, тыс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финансирования,%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D9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жидаемый непосредственный результат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5D1FE4" w:rsidP="00D9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исание достигнутых результатов мероприяти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2203E" w:rsidRPr="005E5378" w:rsidTr="00A90CCA">
        <w:trPr>
          <w:trHeight w:val="900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Развитие физической культуры и спорта в муниципальном образовании "Город Псков"</w:t>
            </w:r>
          </w:p>
        </w:tc>
        <w:tc>
          <w:tcPr>
            <w:tcW w:w="1843" w:type="dxa"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9 97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AE0DC5" w:rsidP="00AE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 96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 12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AE0DC5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203E" w:rsidRPr="005E5378" w:rsidTr="00A90CCA">
        <w:trPr>
          <w:trHeight w:val="780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 64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 98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04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203E" w:rsidRPr="005E5378" w:rsidTr="00A90CCA">
        <w:trPr>
          <w:trHeight w:val="723"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казание муниципальных услуг "Реализация дополнительных общеобразовательных программ в области физической культуры и спорт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СДЮСШОР по плаванию «Барс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9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76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учшение условий предоставления муниципальных услуг дополнительного образования детям, улучшение учебно-спортивной работ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203E" w:rsidRPr="005E5378" w:rsidRDefault="009909AC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563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СШ «Ни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2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5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2126" w:type="dxa"/>
            <w:vMerge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713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СШ «Надежд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8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2126" w:type="dxa"/>
            <w:vMerge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705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СШ «Лиде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6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1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2126" w:type="dxa"/>
            <w:vMerge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705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СШ «Стрел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3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3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8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2126" w:type="dxa"/>
            <w:vMerge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705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СШ «Гармо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1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3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3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2126" w:type="dxa"/>
            <w:vMerge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556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ООСЦ «Бриганти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6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3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2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2126" w:type="dxa"/>
            <w:vMerge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705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СШ «Масте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03E" w:rsidRPr="005E5378" w:rsidRDefault="0092203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4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8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0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2126" w:type="dxa"/>
            <w:vMerge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203E" w:rsidRPr="005E5378" w:rsidRDefault="0092203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638D8" w:rsidRPr="005E5378" w:rsidTr="00A90CCA">
        <w:trPr>
          <w:trHeight w:val="705"/>
        </w:trPr>
        <w:tc>
          <w:tcPr>
            <w:tcW w:w="2410" w:type="dxa"/>
            <w:shd w:val="clear" w:color="auto" w:fill="auto"/>
            <w:vAlign w:val="center"/>
            <w:hideMark/>
          </w:tcPr>
          <w:p w:rsidR="004638D8" w:rsidRPr="005E5378" w:rsidRDefault="004638D8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ПОРТИВНОГО ИНВЕНТАРЯ</w:t>
            </w:r>
          </w:p>
        </w:tc>
        <w:tc>
          <w:tcPr>
            <w:tcW w:w="1843" w:type="dxa"/>
            <w:vAlign w:val="center"/>
          </w:tcPr>
          <w:p w:rsidR="004638D8" w:rsidRPr="005E5378" w:rsidRDefault="004638D8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СШ «Лидер»,</w:t>
            </w:r>
          </w:p>
          <w:p w:rsidR="004638D8" w:rsidRPr="005E5378" w:rsidRDefault="004638D8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СШ «Стрел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38D8" w:rsidRPr="005E5378" w:rsidRDefault="004638D8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38D8" w:rsidRPr="005E5378" w:rsidRDefault="004638D8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8D8" w:rsidRPr="005E5378" w:rsidRDefault="004638D8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38D8" w:rsidRPr="005E5378" w:rsidRDefault="004638D8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38D8" w:rsidRPr="005E5378" w:rsidRDefault="004638D8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38D8" w:rsidRPr="005E5378" w:rsidRDefault="004638D8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38D8" w:rsidRPr="005E5378" w:rsidRDefault="004638D8" w:rsidP="0046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спортивного инвентаря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638D8" w:rsidRPr="005E5378" w:rsidRDefault="004638D8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638D8" w:rsidRPr="005E5378" w:rsidRDefault="004638D8" w:rsidP="00CF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638D8" w:rsidRPr="005E5378" w:rsidTr="004638D8">
        <w:trPr>
          <w:trHeight w:val="820"/>
        </w:trPr>
        <w:tc>
          <w:tcPr>
            <w:tcW w:w="2410" w:type="dxa"/>
            <w:shd w:val="clear" w:color="auto" w:fill="auto"/>
            <w:vAlign w:val="center"/>
            <w:hideMark/>
          </w:tcPr>
          <w:p w:rsidR="004638D8" w:rsidRPr="005E5378" w:rsidRDefault="004638D8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МУЩЕСТВА УЧРЕЖДЕНИЙ</w:t>
            </w:r>
          </w:p>
        </w:tc>
        <w:tc>
          <w:tcPr>
            <w:tcW w:w="1843" w:type="dxa"/>
            <w:vAlign w:val="center"/>
          </w:tcPr>
          <w:p w:rsidR="004638D8" w:rsidRPr="005E5378" w:rsidRDefault="004638D8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ДО «ДЮСШ «Надежда», </w:t>
            </w:r>
          </w:p>
          <w:p w:rsidR="004638D8" w:rsidRPr="005E5378" w:rsidRDefault="004638D8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СШ «Лиде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38D8" w:rsidRPr="005E5378" w:rsidRDefault="004638D8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38D8" w:rsidRPr="005E5378" w:rsidRDefault="004638D8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38D8" w:rsidRPr="005E5378" w:rsidRDefault="004638D8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38D8" w:rsidRPr="005E5378" w:rsidRDefault="004638D8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38D8" w:rsidRPr="005E5378" w:rsidRDefault="004638D8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38D8" w:rsidRPr="005E5378" w:rsidRDefault="004638D8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38D8" w:rsidRPr="005E5378" w:rsidRDefault="004638D8" w:rsidP="0046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Изготовление ПСД объекта Коммунальная, д.25. Проведение гос.экспертизы сметной стоимости объекта.</w:t>
            </w:r>
          </w:p>
          <w:p w:rsidR="004638D8" w:rsidRPr="005E5378" w:rsidRDefault="004638D8" w:rsidP="0046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ервация объекта.</w:t>
            </w:r>
          </w:p>
          <w:p w:rsidR="001A1D0C" w:rsidRPr="005E5378" w:rsidRDefault="001A1D0C" w:rsidP="0046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по адресу:ул. Л.Поземского, 122а</w:t>
            </w:r>
          </w:p>
          <w:p w:rsidR="004638D8" w:rsidRPr="005E5378" w:rsidRDefault="004638D8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638D8" w:rsidRPr="005E5378" w:rsidRDefault="00575208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.2019г. Получено положительное заключение от ГАУ «Госэкспертиза Псковской области»</w:t>
            </w:r>
          </w:p>
          <w:p w:rsidR="004638D8" w:rsidRPr="005E5378" w:rsidRDefault="00575208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60-1-0030-1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638D8" w:rsidRPr="005E5378" w:rsidRDefault="004638D8" w:rsidP="00CF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525"/>
        </w:trPr>
        <w:tc>
          <w:tcPr>
            <w:tcW w:w="2410" w:type="dxa"/>
            <w:shd w:val="clear" w:color="auto" w:fill="auto"/>
            <w:vAlign w:val="center"/>
            <w:hideMark/>
          </w:tcPr>
          <w:p w:rsidR="00FF2F2E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Реализация программ спортивной подгото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2F2E" w:rsidRPr="005E5378" w:rsidRDefault="00FF2F2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F2E" w:rsidRPr="005E5378" w:rsidRDefault="00FF2F2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2F2E" w:rsidRPr="005E5378" w:rsidRDefault="00FF2F2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2F2E" w:rsidRPr="005E5378" w:rsidRDefault="00FF2F2E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22 74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2F2E" w:rsidRPr="005E5378" w:rsidRDefault="00FF2F2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1 31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F2E" w:rsidRPr="005E5378" w:rsidRDefault="00FF2F2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0 70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F2E" w:rsidRPr="005E5378" w:rsidRDefault="00FF2F2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F2F2E" w:rsidRPr="005E5378" w:rsidRDefault="00FF2F2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F2F2E" w:rsidRPr="005E5378" w:rsidRDefault="00FF2F2E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F2F2E" w:rsidRPr="005E5378" w:rsidRDefault="00FF2F2E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A67AA" w:rsidRPr="005E5378" w:rsidTr="00A90CCA">
        <w:trPr>
          <w:trHeight w:val="714"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казание  муниципальной услуги "Спортивная подготовка 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СДЮСШОР по плаванию «Барс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78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4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8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личение количества спортсменов высокого уровня. Достижение среди спортсменов результатов уровня спортивных сборных команд РФ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67AA" w:rsidRPr="005E5378" w:rsidRDefault="009909AC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67AA" w:rsidRPr="005E5378" w:rsidTr="00A90CCA">
        <w:trPr>
          <w:trHeight w:val="697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СШ «Ни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78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1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67AA" w:rsidRPr="005E5378" w:rsidTr="00A90CCA">
        <w:trPr>
          <w:trHeight w:val="551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СШ «Надежд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 74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23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0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67AA" w:rsidRPr="005E5378" w:rsidTr="00A90CCA">
        <w:trPr>
          <w:trHeight w:val="559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СШ «Лиде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0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9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6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67AA" w:rsidRPr="005E5378" w:rsidTr="00A90CCA">
        <w:trPr>
          <w:trHeight w:val="567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СШ «Стрел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6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1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67AA" w:rsidRPr="005E5378" w:rsidTr="00A90CCA">
        <w:trPr>
          <w:trHeight w:val="547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СШ «Гармо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 864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3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26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67AA" w:rsidRPr="005E5378" w:rsidTr="00A90CCA">
        <w:trPr>
          <w:trHeight w:val="555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ООСЦ «Бриганти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C0C0C0" w:fill="FFFFFF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05,9</w:t>
            </w:r>
          </w:p>
        </w:tc>
        <w:tc>
          <w:tcPr>
            <w:tcW w:w="993" w:type="dxa"/>
            <w:shd w:val="clear" w:color="C0C0C0" w:fill="FFFFFF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992" w:type="dxa"/>
            <w:shd w:val="clear" w:color="C0C0C0" w:fill="FFFFFF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2126" w:type="dxa"/>
            <w:vMerge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A67AA" w:rsidRPr="005E5378" w:rsidTr="00A90CCA">
        <w:trPr>
          <w:trHeight w:val="705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СШ «Масте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C0C0C0" w:fill="FFFFFF"/>
            <w:vAlign w:val="center"/>
            <w:hideMark/>
          </w:tcPr>
          <w:p w:rsidR="000A67AA" w:rsidRPr="005E5378" w:rsidRDefault="000A67AA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316,6</w:t>
            </w:r>
          </w:p>
        </w:tc>
        <w:tc>
          <w:tcPr>
            <w:tcW w:w="993" w:type="dxa"/>
            <w:shd w:val="clear" w:color="C0C0C0" w:fill="FFFFFF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42,4</w:t>
            </w:r>
          </w:p>
        </w:tc>
        <w:tc>
          <w:tcPr>
            <w:tcW w:w="992" w:type="dxa"/>
            <w:shd w:val="clear" w:color="C0C0C0" w:fill="FFFFFF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7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2126" w:type="dxa"/>
            <w:vMerge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67AA" w:rsidRPr="005E5378" w:rsidRDefault="000A67AA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701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паганда здорового образа жиз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203E" w:rsidRPr="005E5378" w:rsidTr="00A90CCA">
        <w:trPr>
          <w:trHeight w:val="1265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063985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зготовление и публикация газеты "Спорт и молодость"</w:t>
            </w:r>
          </w:p>
        </w:tc>
        <w:tc>
          <w:tcPr>
            <w:tcW w:w="1843" w:type="dxa"/>
            <w:vAlign w:val="center"/>
          </w:tcPr>
          <w:p w:rsidR="005D1FE4" w:rsidRPr="005E5378" w:rsidRDefault="00063985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физической культуре, спорту и делам молодежи Администрации города Пск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количества опубликованных статей о проведенных спортивных мероприятиях города Пс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575208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емесячно выходит анонс спортивно-массовых мероприяти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525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4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0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1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203E" w:rsidRPr="005E5378" w:rsidTr="00A90CCA">
        <w:trPr>
          <w:trHeight w:val="1282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063985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казание муниципальной услуги "Обеспечение доступа к объектам спорта"</w:t>
            </w:r>
          </w:p>
        </w:tc>
        <w:tc>
          <w:tcPr>
            <w:tcW w:w="1843" w:type="dxa"/>
            <w:vAlign w:val="center"/>
          </w:tcPr>
          <w:p w:rsidR="005D1FE4" w:rsidRPr="005E5378" w:rsidRDefault="00063985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«Стадион «Машиностроитель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4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0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работа по обеспечению доступа к открытым спортивным объектам для свободного поль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821347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тся работы по реконструкции стадиона «Машиностроитель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831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троительство и реконструкция спортивных сооруж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26 17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2203E" w:rsidRPr="005E5378" w:rsidTr="00A90CCA">
        <w:trPr>
          <w:trHeight w:val="1575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трукция стадиона "Машиностроитель", г.Псков, в рамках программы проведения ХХХIХ Международных Ганзейских дней Нового времени в г.Пскове в 2019 году</w:t>
            </w:r>
          </w:p>
        </w:tc>
        <w:tc>
          <w:tcPr>
            <w:tcW w:w="1843" w:type="dxa"/>
            <w:vAlign w:val="center"/>
          </w:tcPr>
          <w:p w:rsidR="005D1FE4" w:rsidRPr="005E5378" w:rsidRDefault="000028E0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иК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 23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трукция стадиона "Машиностроитель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821347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тся работы по реконструкции стадиона «Машиностроитель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2203E" w:rsidRPr="005E5378" w:rsidTr="00A90CCA">
        <w:trPr>
          <w:trHeight w:val="1605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трукция стадиона "Машиностроитель", г.Псков, в рамках программы проведения ХХХIХ Международных Ганзейских дней Нового времени в г.Пскове в 2019 году (средства местного бюджета)</w:t>
            </w:r>
          </w:p>
        </w:tc>
        <w:tc>
          <w:tcPr>
            <w:tcW w:w="1843" w:type="dxa"/>
            <w:vAlign w:val="center"/>
          </w:tcPr>
          <w:p w:rsidR="005D1FE4" w:rsidRPr="005E5378" w:rsidRDefault="000028E0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иК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трукция стадиона "Машиностроитель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821347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тся работы по реконструкции стадиона «Машиностроитель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2203E" w:rsidRPr="005E5378" w:rsidTr="00A90CCA">
        <w:trPr>
          <w:trHeight w:val="556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трукция стадиона "Машиностроитель", г.Псков, в рамках программы проведения ХХХIХ Международных Ганзейских дней Нового времени в г.Пскове в 2019 году (средства местного бюджета)</w:t>
            </w:r>
          </w:p>
        </w:tc>
        <w:tc>
          <w:tcPr>
            <w:tcW w:w="1843" w:type="dxa"/>
            <w:vAlign w:val="center"/>
          </w:tcPr>
          <w:p w:rsidR="005D1FE4" w:rsidRPr="005E5378" w:rsidRDefault="000028E0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иК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трукция стадиона "Машиностроитель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821347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тся работы по реконструкции стадиона «Машиностроитель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2203E" w:rsidRPr="005E5378" w:rsidTr="00A90CCA">
        <w:trPr>
          <w:trHeight w:val="780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реализации Плана-календаря спортивно-массовых и физкультурно-оздоровитель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56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6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6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203E" w:rsidRPr="005E5378" w:rsidTr="00A90CCA">
        <w:trPr>
          <w:trHeight w:val="1986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5D1FE4" w:rsidRPr="005E5378" w:rsidRDefault="00063985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ведение спортивно-массовых и физкультурно-оздоровительных мероприятий</w:t>
            </w:r>
          </w:p>
        </w:tc>
        <w:tc>
          <w:tcPr>
            <w:tcW w:w="1843" w:type="dxa"/>
            <w:vAlign w:val="center"/>
          </w:tcPr>
          <w:p w:rsidR="005D1FE4" w:rsidRPr="005E5378" w:rsidRDefault="00913A93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физической культуре, спорту и делам молодежи Администрации города Пск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6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6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учшение подготовки спортсменов сборных команд города Пскова для участия в соревнованиях различного уровня, увеличение числа участников спортивно-массовых и физкультурно-</w:t>
            </w: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здоровительных мероприятий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821347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ведено и принято участие более 200</w:t>
            </w:r>
            <w:r w:rsidR="005D1FE4"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ртивно-массовых и физкультурно-оздоровительных мероприятий в соответствии с планом календаре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750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дрение Всероссийского физкультурно-спортивного комплекса "Готов к труду и обороне" (ГТ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9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203E" w:rsidRPr="005E5378" w:rsidTr="00A90CCA">
        <w:trPr>
          <w:trHeight w:val="615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Материально-техническое оснащение Центров </w:t>
            </w:r>
            <w:proofErr w:type="gramStart"/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естирования ,</w:t>
            </w:r>
            <w:proofErr w:type="gramEnd"/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организация сдачи норм Г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9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8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8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2203E" w:rsidRPr="005E5378" w:rsidTr="00A90CCA">
        <w:trPr>
          <w:trHeight w:val="1796"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26F2D" w:rsidRPr="005E5378" w:rsidRDefault="00B26F2D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sz w:val="18"/>
                <w:szCs w:val="18"/>
              </w:rPr>
              <w:t>Внедрение Всероссийского физкультурно-спортивного комплекса "Готов к труду и обороне" (ГТО)</w:t>
            </w:r>
          </w:p>
        </w:tc>
        <w:tc>
          <w:tcPr>
            <w:tcW w:w="1843" w:type="dxa"/>
            <w:vAlign w:val="center"/>
          </w:tcPr>
          <w:p w:rsidR="00B26F2D" w:rsidRPr="005E5378" w:rsidRDefault="00B26F2D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«Стадион «Машиностроитель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6F2D" w:rsidRPr="005E5378" w:rsidRDefault="00B26F2D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6F2D" w:rsidRPr="005E5378" w:rsidRDefault="00B26F2D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F2D" w:rsidRPr="005E5378" w:rsidRDefault="00B26F2D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6F2D" w:rsidRPr="005E5378" w:rsidRDefault="00B26F2D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6F2D" w:rsidRPr="005E5378" w:rsidRDefault="00B26F2D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6F2D" w:rsidRPr="005E5378" w:rsidRDefault="00B26F2D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26F2D" w:rsidRPr="005E5378" w:rsidRDefault="00B26F2D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тестирования в области физической культуры среди всех слоев населения. Увеличение доли граждан муниципалитета, занимающихся активной физической культурой и спор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F2D" w:rsidRPr="005E5378" w:rsidRDefault="00584556" w:rsidP="0058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нято</w:t>
            </w:r>
            <w:r w:rsidR="00B26F2D"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стирования выполнения нормативов испытаний (тестов) комплекса ГТО</w:t>
            </w: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лее 240 че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26F2D" w:rsidRPr="005E5378" w:rsidRDefault="00B26F2D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1977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26F2D" w:rsidRPr="005E5378" w:rsidRDefault="00B26F2D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26F2D" w:rsidRPr="005E5378" w:rsidRDefault="002D6F6B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БУ ДО ДООСЦ "</w:t>
            </w:r>
            <w:proofErr w:type="spellStart"/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Юность</w:t>
            </w:r>
            <w:proofErr w:type="spellEnd"/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6F2D" w:rsidRPr="005E5378" w:rsidRDefault="00B26F2D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6F2D" w:rsidRPr="005E5378" w:rsidRDefault="00B26F2D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F2D" w:rsidRPr="005E5378" w:rsidRDefault="00B26F2D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6F2D" w:rsidRPr="005E5378" w:rsidRDefault="00B26F2D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6F2D" w:rsidRPr="005E5378" w:rsidRDefault="00B26F2D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6F2D" w:rsidRPr="005E5378" w:rsidRDefault="00B26F2D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26F2D" w:rsidRPr="005E5378" w:rsidRDefault="00B26F2D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тестирования в области физической культуры среди всех слоев населения. Увеличение доли граждан муниципалитета, занимающихся активной физической культурой и спор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F2D" w:rsidRPr="005E5378" w:rsidRDefault="00584556" w:rsidP="0058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нято тестирования выполнения нормативов испытаний (тестов) комплекса ГТО более 2300 че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26F2D" w:rsidRPr="005E5378" w:rsidRDefault="00B26F2D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660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 и реконструкция спортивных сооруж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4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9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9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203E" w:rsidRPr="005E5378" w:rsidTr="00A90CCA">
        <w:trPr>
          <w:trHeight w:val="1137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B26F2D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>Изготовление ПСД на реконструкцию МБУ "Стадион Машиностроитель"</w:t>
            </w:r>
          </w:p>
        </w:tc>
        <w:tc>
          <w:tcPr>
            <w:tcW w:w="1843" w:type="dxa"/>
            <w:vAlign w:val="center"/>
          </w:tcPr>
          <w:p w:rsidR="005D1FE4" w:rsidRPr="005E5378" w:rsidRDefault="00B26F2D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«Стадион «Машиностроитель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4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9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9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готовление проектно-сметной документации на реконструкцию МБУ "Стадион Машиностроитель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1D52A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готовлена проектно-сметная</w:t>
            </w:r>
            <w:r w:rsidR="005D1FE4"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кументации на реконструкцию МБУ "Стадион Машиностроитель"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2118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ТРОИТЕЛЬСТВО ПРИШКОЛЬНЫХ СТАДИОНОВ И СПОРТИВНЫХ ПЛОЩАДОК</w:t>
            </w:r>
          </w:p>
        </w:tc>
        <w:tc>
          <w:tcPr>
            <w:tcW w:w="1843" w:type="dxa"/>
            <w:vAlign w:val="center"/>
          </w:tcPr>
          <w:p w:rsidR="005D1FE4" w:rsidRPr="005E5378" w:rsidRDefault="00B543DC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МБОУ г. Пскова "СОШ №17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новых спортивных площадок. Улучшение состояния здоровья населения за счет повышения доступности и качества занятий физической культурой и спортом для предупреждения заболеваний, поддержания высокой работоспособ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новых спортивных площадок. Улучшение состояния здоровья населения за счет повышения доступности и качества занятий физической культурой и спортом для предупреждения заболеваний, поддержания высокой работоспособн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т</w:t>
            </w:r>
          </w:p>
        </w:tc>
      </w:tr>
      <w:tr w:rsidR="00DF1323" w:rsidRPr="005E5378" w:rsidTr="00DF1323">
        <w:trPr>
          <w:trHeight w:val="645"/>
        </w:trPr>
        <w:tc>
          <w:tcPr>
            <w:tcW w:w="2410" w:type="dxa"/>
            <w:shd w:val="clear" w:color="auto" w:fill="auto"/>
            <w:vAlign w:val="center"/>
            <w:hideMark/>
          </w:tcPr>
          <w:p w:rsidR="00DF1323" w:rsidRPr="005E5378" w:rsidRDefault="00DF1323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дельное мероприятие</w:t>
            </w:r>
          </w:p>
        </w:tc>
        <w:tc>
          <w:tcPr>
            <w:tcW w:w="1843" w:type="dxa"/>
            <w:vAlign w:val="center"/>
          </w:tcPr>
          <w:p w:rsidR="00DF1323" w:rsidRPr="005E5378" w:rsidRDefault="00DF1323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323" w:rsidRPr="005E5378" w:rsidRDefault="00DF1323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323" w:rsidRPr="005E5378" w:rsidRDefault="00DF1323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1323" w:rsidRPr="005E5378" w:rsidRDefault="00DF1323" w:rsidP="0029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323" w:rsidRPr="005E5378" w:rsidRDefault="00DF1323" w:rsidP="0029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323" w:rsidRPr="005E5378" w:rsidRDefault="00DF1323" w:rsidP="0029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323" w:rsidRPr="005E5378" w:rsidRDefault="00DF1323" w:rsidP="0029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  <w:hideMark/>
          </w:tcPr>
          <w:p w:rsidR="00DF1323" w:rsidRPr="005E5378" w:rsidRDefault="00DF1323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F1323" w:rsidRPr="005E5378" w:rsidRDefault="00DF1323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1323" w:rsidRPr="005E5378" w:rsidRDefault="00DF1323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2203E" w:rsidRPr="005E5378" w:rsidTr="00A90CCA">
        <w:trPr>
          <w:trHeight w:val="2541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Расходы на реализацию проекта "Распространение здорового образа жизни в рамках приграничного сотрудничества "Россия Эстония 2014-2020"</w:t>
            </w:r>
          </w:p>
        </w:tc>
        <w:tc>
          <w:tcPr>
            <w:tcW w:w="1843" w:type="dxa"/>
            <w:vAlign w:val="center"/>
          </w:tcPr>
          <w:p w:rsidR="005D1FE4" w:rsidRPr="005E5378" w:rsidRDefault="002D6F6B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физической культуре, спорту и делам молодежи Администрации города Пск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ализация проекта «Promoting healthy lifestyles/ HEALTHY» («Распространение здорового образа жизни») в рамках Программы приграничного сотрудничества «Россия-Эстония 2014-2020» </w:t>
            </w:r>
          </w:p>
        </w:tc>
        <w:tc>
          <w:tcPr>
            <w:tcW w:w="1985" w:type="dxa"/>
            <w:shd w:val="clear" w:color="auto" w:fill="auto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62C3C"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ируется </w:t>
            </w: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проекта «Promoting healthy lifestyles/ HEALTHY» («Распространение здорового образа жизни») в рамках Программы приграничного сотрудничества «Россия-Эстония 2014-2020» </w:t>
            </w:r>
            <w:r w:rsidR="00D62C3C"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 втором полугоди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557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Организация отдыха и оздоровления детей в муниципальном образовании "Город Псков"</w:t>
            </w:r>
          </w:p>
        </w:tc>
        <w:tc>
          <w:tcPr>
            <w:tcW w:w="1843" w:type="dxa"/>
            <w:vAlign w:val="center"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12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49,</w:t>
            </w:r>
            <w:r w:rsidR="00120785"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203E" w:rsidRPr="005E5378" w:rsidTr="00A90CCA">
        <w:trPr>
          <w:trHeight w:val="525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питания в городских лагерях труда и отдыха с дневным пребыванием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203E" w:rsidRPr="005E5378" w:rsidTr="003C390D">
        <w:trPr>
          <w:trHeight w:val="565"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Организация питания в городских лагерях труда и отдыха с дневным пребыванием детей</w:t>
            </w:r>
          </w:p>
        </w:tc>
        <w:tc>
          <w:tcPr>
            <w:tcW w:w="1843" w:type="dxa"/>
            <w:vAlign w:val="center"/>
          </w:tcPr>
          <w:p w:rsidR="00DC4339" w:rsidRPr="005E5378" w:rsidRDefault="003C390D" w:rsidP="0029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hAnsi="Times New Roman" w:cs="Times New Roman"/>
                <w:sz w:val="18"/>
                <w:szCs w:val="18"/>
              </w:rPr>
              <w:t>МБОУ "СОШ №2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тание детей в городских лагерях труда и отдыха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работе лагерей запланированы на июль 2019 го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3C390D">
        <w:trPr>
          <w:trHeight w:val="559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4339" w:rsidRPr="005E5378" w:rsidRDefault="003C390D" w:rsidP="0029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МБОУ "СОШ № 9 им. А.С. Пушкин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vMerge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3C390D">
        <w:trPr>
          <w:trHeight w:val="539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4339" w:rsidRPr="005E5378" w:rsidRDefault="003C390D" w:rsidP="0029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hAnsi="Times New Roman" w:cs="Times New Roman"/>
                <w:sz w:val="18"/>
                <w:szCs w:val="18"/>
              </w:rPr>
              <w:t>МБОУ "СОШ № 11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vMerge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3C390D">
        <w:trPr>
          <w:trHeight w:val="575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4339" w:rsidRPr="005E5378" w:rsidRDefault="003C390D" w:rsidP="0029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hAnsi="Times New Roman" w:cs="Times New Roman"/>
                <w:sz w:val="18"/>
                <w:szCs w:val="18"/>
              </w:rPr>
              <w:t>МБОУ "Лицей "Развит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vMerge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273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4339" w:rsidRPr="005E5378" w:rsidRDefault="003C390D" w:rsidP="0029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hAnsi="Times New Roman" w:cs="Times New Roman"/>
                <w:sz w:val="18"/>
                <w:szCs w:val="18"/>
              </w:rPr>
              <w:t>МБОУ "СЭЛ № 21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vMerge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3C390D">
        <w:trPr>
          <w:trHeight w:val="417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4339" w:rsidRPr="005E5378" w:rsidRDefault="003C390D" w:rsidP="0029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hAnsi="Times New Roman" w:cs="Times New Roman"/>
                <w:sz w:val="18"/>
                <w:szCs w:val="18"/>
              </w:rPr>
              <w:t>МБОУ "ПТПЛ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vMerge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3C390D">
        <w:trPr>
          <w:trHeight w:val="693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4339" w:rsidRPr="005E5378" w:rsidRDefault="003C390D" w:rsidP="0029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hAnsi="Times New Roman" w:cs="Times New Roman"/>
                <w:sz w:val="18"/>
                <w:szCs w:val="18"/>
              </w:rPr>
              <w:t>МБОУ ЦО "Подросток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vMerge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03E" w:rsidRPr="005E5378" w:rsidTr="00A90CCA">
        <w:trPr>
          <w:trHeight w:val="555"/>
        </w:trPr>
        <w:tc>
          <w:tcPr>
            <w:tcW w:w="2410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Материально-техническое оснащение загородного лаге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1FE4" w:rsidRPr="005E5378" w:rsidRDefault="005D1FE4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4 26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87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87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D1FE4" w:rsidRPr="005E5378" w:rsidRDefault="005D1FE4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2203E" w:rsidRPr="005E5378" w:rsidTr="00A90CCA">
        <w:trPr>
          <w:trHeight w:val="1036"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и укрепление материально-технической базы муниципальных загородных оздоровительных лагерей</w:t>
            </w:r>
          </w:p>
        </w:tc>
        <w:tc>
          <w:tcPr>
            <w:tcW w:w="1843" w:type="dxa"/>
            <w:vAlign w:val="center"/>
          </w:tcPr>
          <w:p w:rsidR="003C390D" w:rsidRPr="005E5378" w:rsidRDefault="003C390D" w:rsidP="003C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 xml:space="preserve">МБУ ДО "ЭБЦ", </w:t>
            </w:r>
          </w:p>
          <w:p w:rsidR="00DC4339" w:rsidRPr="005E5378" w:rsidRDefault="003C390D" w:rsidP="003C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МБУДО "</w:t>
            </w:r>
            <w:proofErr w:type="spellStart"/>
            <w:r w:rsidRPr="005E5378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ЦДиЮТиЭ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4339" w:rsidRPr="005E5378" w:rsidRDefault="00DC4339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новление материально-технической базы оздоровительных лагер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4339" w:rsidRPr="005E5378" w:rsidRDefault="00DC4339" w:rsidP="005E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новлен</w:t>
            </w:r>
            <w:r w:rsidR="005E5378"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</w:t>
            </w: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о-технической базы оздоровительных лагере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C4339" w:rsidRPr="005E5378" w:rsidRDefault="00DC4339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F2CF6" w:rsidRPr="005E5378" w:rsidTr="00A90CCA">
        <w:trPr>
          <w:trHeight w:val="980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2CF6" w:rsidRPr="005E5378" w:rsidRDefault="007F2CF6" w:rsidP="0029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ДО «СДЮСШОР по плаванию «Барс», </w:t>
            </w:r>
          </w:p>
          <w:p w:rsidR="007F2CF6" w:rsidRPr="005E5378" w:rsidRDefault="007F2CF6" w:rsidP="0029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ДО «ДЮООСЦ «Бриганти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CF6" w:rsidRPr="005E5378" w:rsidRDefault="007F2CF6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2CF6" w:rsidRPr="005E5378" w:rsidRDefault="007F2CF6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2CF6" w:rsidRPr="005E5378" w:rsidRDefault="007F2CF6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6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новление материально-технической базы оздоровительных лагер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6430A" w:rsidRPr="005E5378" w:rsidRDefault="00D72114" w:rsidP="00A6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обретена в Летний Оздоровительный лагерь «Радуга» Электра плита, подключено дублирование сигнала на случай </w:t>
            </w:r>
            <w:r w:rsidR="000B37FA"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жара на пульт</w:t>
            </w: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УКС МЧС России по Псковской области, установлен ПАК (Тандем)</w:t>
            </w:r>
            <w:r w:rsidR="00A6430A"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6430A" w:rsidRPr="005E5378" w:rsidRDefault="00A6430A" w:rsidP="00A6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ены средства на проектно сметную документация по </w:t>
            </w:r>
            <w:proofErr w:type="gramStart"/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лиорации  и</w:t>
            </w:r>
            <w:proofErr w:type="gramEnd"/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проект столовой на 200 мест детского оздоровительного лагеря «Непту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F2CF6" w:rsidRPr="005E5378" w:rsidTr="00A90CCA">
        <w:trPr>
          <w:trHeight w:val="780"/>
        </w:trPr>
        <w:tc>
          <w:tcPr>
            <w:tcW w:w="2410" w:type="dxa"/>
            <w:shd w:val="clear" w:color="auto" w:fill="auto"/>
            <w:vAlign w:val="center"/>
            <w:hideMark/>
          </w:tcPr>
          <w:p w:rsidR="007F2CF6" w:rsidRPr="005E5378" w:rsidRDefault="007F2CF6" w:rsidP="00B7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одпрограмма Обеспечение реализации муниципальной программы</w:t>
            </w:r>
          </w:p>
        </w:tc>
        <w:tc>
          <w:tcPr>
            <w:tcW w:w="1843" w:type="dxa"/>
            <w:vAlign w:val="center"/>
          </w:tcPr>
          <w:p w:rsidR="007F2CF6" w:rsidRPr="005E5378" w:rsidRDefault="007F2CF6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CF6" w:rsidRPr="005E5378" w:rsidRDefault="007F2CF6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2CF6" w:rsidRPr="005E5378" w:rsidRDefault="007F2CF6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2CF6" w:rsidRPr="005E5378" w:rsidRDefault="007F2CF6" w:rsidP="0029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89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2CF6" w:rsidRPr="005E5378" w:rsidRDefault="007F2CF6" w:rsidP="0029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0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CF6" w:rsidRPr="005E5378" w:rsidRDefault="007F2CF6" w:rsidP="0029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0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CF6" w:rsidRPr="005E5378" w:rsidRDefault="007F2CF6" w:rsidP="0029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F2CF6" w:rsidRPr="005E5378" w:rsidTr="00A90CCA">
        <w:trPr>
          <w:trHeight w:val="495"/>
        </w:trPr>
        <w:tc>
          <w:tcPr>
            <w:tcW w:w="2410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2CF6" w:rsidRPr="005E5378" w:rsidRDefault="007F2CF6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CF6" w:rsidRPr="005E5378" w:rsidRDefault="007F2CF6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2CF6" w:rsidRPr="005E5378" w:rsidRDefault="007F2CF6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2CF6" w:rsidRPr="005E5378" w:rsidRDefault="007F2CF6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89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0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0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F2CF6" w:rsidRPr="005E5378" w:rsidTr="00A90CCA">
        <w:trPr>
          <w:trHeight w:val="1815"/>
        </w:trPr>
        <w:tc>
          <w:tcPr>
            <w:tcW w:w="2410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ятельность центрального аппар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2CF6" w:rsidRPr="005E5378" w:rsidRDefault="007F2CF6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физической культуре, спорту и делам молодежи Администрации города Пск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CF6" w:rsidRPr="005E5378" w:rsidRDefault="007F2CF6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2CF6" w:rsidRPr="005E5378" w:rsidRDefault="007F2CF6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2CF6" w:rsidRPr="005E5378" w:rsidRDefault="007F2CF6" w:rsidP="000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 389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80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80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 сметы Комитета по физической культуре, спорту и делам молодежи Администрации г. Пс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2CF6" w:rsidRPr="005E5378" w:rsidRDefault="007F2CF6" w:rsidP="007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физической культуре, спорту и делам молодежи Администрации г. Пскова</w:t>
            </w:r>
            <w:r w:rsidR="00703525"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ет в соответствии с положением о комитете и требованиями ТК Р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F2CF6" w:rsidRPr="005E5378" w:rsidTr="00A90CCA">
        <w:trPr>
          <w:trHeight w:val="289"/>
        </w:trPr>
        <w:tc>
          <w:tcPr>
            <w:tcW w:w="6238" w:type="dxa"/>
            <w:gridSpan w:val="4"/>
            <w:shd w:val="clear" w:color="auto" w:fill="auto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Итого: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9 00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65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 80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2CF6" w:rsidRPr="005E5378" w:rsidRDefault="007F2CF6" w:rsidP="00AE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</w:t>
            </w:r>
            <w:r w:rsidR="00AE0DC5"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F2CF6" w:rsidRPr="005E5378" w:rsidRDefault="007F2CF6" w:rsidP="00F5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95F9A" w:rsidRPr="005E5378" w:rsidRDefault="00A95F9A">
      <w:pPr>
        <w:rPr>
          <w:b/>
          <w:sz w:val="18"/>
          <w:szCs w:val="18"/>
        </w:rPr>
      </w:pPr>
    </w:p>
    <w:p w:rsidR="00CF72BC" w:rsidRDefault="00CF72BC">
      <w:pPr>
        <w:rPr>
          <w:b/>
        </w:rPr>
      </w:pPr>
    </w:p>
    <w:p w:rsidR="00CF72BC" w:rsidRPr="00CF72BC" w:rsidRDefault="00CF72BC" w:rsidP="00A0103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72B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</w:t>
      </w:r>
      <w:r w:rsidR="00A0103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</w:t>
      </w:r>
      <w:r w:rsidRPr="00CF72B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746E8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F72BC" w:rsidRPr="00CF72BC" w:rsidRDefault="00CF72BC" w:rsidP="00CF72B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72BC" w:rsidRPr="00CF72BC" w:rsidRDefault="00CF72BC" w:rsidP="00CF72B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2BC">
        <w:rPr>
          <w:rFonts w:ascii="Times New Roman" w:eastAsia="Times New Roman" w:hAnsi="Times New Roman" w:cs="Times New Roman"/>
          <w:b/>
          <w:bCs/>
          <w:sz w:val="27"/>
          <w:szCs w:val="27"/>
        </w:rPr>
        <w:t>Предложения по результатам мониторинга, согласованные с курирующим заместителем</w:t>
      </w:r>
    </w:p>
    <w:p w:rsidR="00CF72BC" w:rsidRPr="00CF72BC" w:rsidRDefault="00CF72BC" w:rsidP="00CF72BC">
      <w:pPr>
        <w:spacing w:before="100" w:beforeAutospacing="1" w:after="0" w:line="240" w:lineRule="auto"/>
        <w:ind w:left="-4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2BC">
        <w:rPr>
          <w:rFonts w:ascii="Times New Roman" w:eastAsia="Times New Roman" w:hAnsi="Times New Roman" w:cs="Times New Roman"/>
          <w:b/>
          <w:bCs/>
          <w:sz w:val="27"/>
          <w:szCs w:val="27"/>
        </w:rPr>
        <w:t>Главы Администрации города Пскова</w:t>
      </w:r>
    </w:p>
    <w:p w:rsidR="00CF72BC" w:rsidRPr="00CF72BC" w:rsidRDefault="00CF72BC" w:rsidP="00CF72BC">
      <w:pPr>
        <w:spacing w:before="100" w:beforeAutospacing="1" w:after="0" w:line="240" w:lineRule="auto"/>
        <w:ind w:left="-432"/>
        <w:rPr>
          <w:rFonts w:ascii="Times New Roman" w:eastAsia="Times New Roman" w:hAnsi="Times New Roman" w:cs="Times New Roman"/>
          <w:sz w:val="24"/>
          <w:szCs w:val="24"/>
        </w:rPr>
      </w:pPr>
    </w:p>
    <w:p w:rsidR="00CF72BC" w:rsidRPr="00CF72BC" w:rsidRDefault="00CF72BC" w:rsidP="00CF72BC">
      <w:pPr>
        <w:spacing w:before="100" w:beforeAutospacing="1" w:after="0" w:line="240" w:lineRule="auto"/>
        <w:ind w:left="-43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9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1"/>
        <w:gridCol w:w="4082"/>
        <w:gridCol w:w="9797"/>
      </w:tblGrid>
      <w:tr w:rsidR="00CF72BC" w:rsidRPr="00CF72BC" w:rsidTr="00CF72BC">
        <w:trPr>
          <w:tblCellSpacing w:w="0" w:type="dxa"/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72BC" w:rsidRPr="00CF72BC" w:rsidRDefault="00CF72BC" w:rsidP="00CF7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2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F72BC">
              <w:rPr>
                <w:rFonts w:ascii="Times New Roman" w:eastAsia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72BC" w:rsidRPr="00CF72BC" w:rsidRDefault="00CF72BC" w:rsidP="00CF7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2BC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72BC" w:rsidRPr="00CF72BC" w:rsidRDefault="00CF72BC" w:rsidP="00CF7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2BC">
              <w:rPr>
                <w:rFonts w:ascii="Times New Roman" w:eastAsia="Times New Roman" w:hAnsi="Times New Roman" w:cs="Times New Roman"/>
                <w:sz w:val="27"/>
                <w:szCs w:val="27"/>
              </w:rPr>
              <w:t>Предложения ответственного исполнителя по результатам мониторинга</w:t>
            </w:r>
          </w:p>
        </w:tc>
      </w:tr>
      <w:tr w:rsidR="00CF72BC" w:rsidRPr="00CF72BC" w:rsidTr="00CF72BC">
        <w:trPr>
          <w:tblCellSpacing w:w="0" w:type="dxa"/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72BC" w:rsidRPr="00CF72BC" w:rsidRDefault="00CF72BC" w:rsidP="00CF7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2BC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F72BC" w:rsidRPr="002F08D2" w:rsidRDefault="00CF72BC" w:rsidP="00CF72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«Развитие физической культуры и спорта, организация отдыха и оздоровления детей»</w:t>
            </w:r>
          </w:p>
          <w:p w:rsidR="00CF72BC" w:rsidRPr="00CF72BC" w:rsidRDefault="00CF72BC" w:rsidP="00CF7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72BC" w:rsidRPr="00CF72BC" w:rsidRDefault="00CF72BC" w:rsidP="00CF7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2B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едложений не имеется, выполнение муниципальной программы идет согласно Плану мероприятий</w:t>
            </w:r>
          </w:p>
        </w:tc>
      </w:tr>
    </w:tbl>
    <w:p w:rsidR="00CF72BC" w:rsidRPr="00CF72BC" w:rsidRDefault="00CF72BC" w:rsidP="00CF72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E8F" w:rsidRPr="00A0103C" w:rsidRDefault="00CF72BC">
      <w:pPr>
        <w:rPr>
          <w:rFonts w:ascii="Times New Roman" w:hAnsi="Times New Roman" w:cs="Times New Roman"/>
          <w:sz w:val="28"/>
          <w:szCs w:val="28"/>
        </w:rPr>
      </w:pPr>
      <w:r w:rsidRPr="00CF72BC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                                          Гаврилов А.Н.  </w:t>
      </w:r>
    </w:p>
    <w:sectPr w:rsidR="00746E8F" w:rsidRPr="00A0103C" w:rsidSect="00E01AD9">
      <w:pgSz w:w="16838" w:h="11906" w:orient="landscape" w:code="9"/>
      <w:pgMar w:top="1134" w:right="39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352DC"/>
    <w:multiLevelType w:val="multilevel"/>
    <w:tmpl w:val="260E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22752F"/>
    <w:multiLevelType w:val="multilevel"/>
    <w:tmpl w:val="D338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4C3F"/>
    <w:rsid w:val="000028E0"/>
    <w:rsid w:val="00063985"/>
    <w:rsid w:val="00096649"/>
    <w:rsid w:val="000A67AA"/>
    <w:rsid w:val="000B37FA"/>
    <w:rsid w:val="000E6253"/>
    <w:rsid w:val="000E759E"/>
    <w:rsid w:val="000F09E3"/>
    <w:rsid w:val="0010684A"/>
    <w:rsid w:val="00120785"/>
    <w:rsid w:val="00156D1C"/>
    <w:rsid w:val="0017369B"/>
    <w:rsid w:val="001A1D0C"/>
    <w:rsid w:val="001D52A6"/>
    <w:rsid w:val="0024301A"/>
    <w:rsid w:val="00290F3E"/>
    <w:rsid w:val="002C530A"/>
    <w:rsid w:val="002D6F6B"/>
    <w:rsid w:val="002F08D2"/>
    <w:rsid w:val="00317BBE"/>
    <w:rsid w:val="00343ABC"/>
    <w:rsid w:val="003934D1"/>
    <w:rsid w:val="003C390D"/>
    <w:rsid w:val="003D7F1E"/>
    <w:rsid w:val="003F149F"/>
    <w:rsid w:val="00426980"/>
    <w:rsid w:val="00457773"/>
    <w:rsid w:val="004638D8"/>
    <w:rsid w:val="0049647F"/>
    <w:rsid w:val="004E47BD"/>
    <w:rsid w:val="00531C25"/>
    <w:rsid w:val="00572B4E"/>
    <w:rsid w:val="00575208"/>
    <w:rsid w:val="00584556"/>
    <w:rsid w:val="005B57E4"/>
    <w:rsid w:val="005D1FE4"/>
    <w:rsid w:val="005E5378"/>
    <w:rsid w:val="005F6929"/>
    <w:rsid w:val="00627C47"/>
    <w:rsid w:val="00652841"/>
    <w:rsid w:val="0065435E"/>
    <w:rsid w:val="006A20F7"/>
    <w:rsid w:val="006B4CEF"/>
    <w:rsid w:val="006F556C"/>
    <w:rsid w:val="00703525"/>
    <w:rsid w:val="00746E8F"/>
    <w:rsid w:val="007F2CF6"/>
    <w:rsid w:val="00805F6C"/>
    <w:rsid w:val="00821347"/>
    <w:rsid w:val="00913A93"/>
    <w:rsid w:val="00915B31"/>
    <w:rsid w:val="0092203E"/>
    <w:rsid w:val="009909AC"/>
    <w:rsid w:val="00A0103C"/>
    <w:rsid w:val="00A6430A"/>
    <w:rsid w:val="00A90CCA"/>
    <w:rsid w:val="00A95F9A"/>
    <w:rsid w:val="00AB57A8"/>
    <w:rsid w:val="00AE0DC5"/>
    <w:rsid w:val="00B26F2D"/>
    <w:rsid w:val="00B543DC"/>
    <w:rsid w:val="00B7179F"/>
    <w:rsid w:val="00BC1BE0"/>
    <w:rsid w:val="00C5790B"/>
    <w:rsid w:val="00CF72BC"/>
    <w:rsid w:val="00D62C3C"/>
    <w:rsid w:val="00D72114"/>
    <w:rsid w:val="00D912D4"/>
    <w:rsid w:val="00DC4339"/>
    <w:rsid w:val="00DF1323"/>
    <w:rsid w:val="00E01AD9"/>
    <w:rsid w:val="00F54C3F"/>
    <w:rsid w:val="00F76CDB"/>
    <w:rsid w:val="00F931D0"/>
    <w:rsid w:val="00FF2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37F3D-3E32-42A3-B61B-E977CB88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B4DF-C126-45EF-823C-109FDF91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BO_2</dc:creator>
  <cp:lastModifiedBy>User</cp:lastModifiedBy>
  <cp:revision>25</cp:revision>
  <cp:lastPrinted>2019-08-22T09:09:00Z</cp:lastPrinted>
  <dcterms:created xsi:type="dcterms:W3CDTF">2019-08-15T08:13:00Z</dcterms:created>
  <dcterms:modified xsi:type="dcterms:W3CDTF">2019-08-29T09:31:00Z</dcterms:modified>
</cp:coreProperties>
</file>